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C6" w:rsidRPr="00445773" w:rsidRDefault="001417C6" w:rsidP="001417C6">
      <w:pPr>
        <w:rPr>
          <w:rFonts w:ascii="Times New Roman" w:hAnsi="Times New Roman" w:cs="Times New Roman"/>
          <w:sz w:val="28"/>
          <w:szCs w:val="28"/>
        </w:rPr>
      </w:pPr>
    </w:p>
    <w:p w:rsidR="00307D9B" w:rsidRDefault="00307D9B" w:rsidP="006A5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записка</w:t>
      </w:r>
    </w:p>
    <w:p w:rsidR="00307D9B" w:rsidRPr="00A02703" w:rsidRDefault="00307D9B" w:rsidP="006A5D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5A32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="00C62B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материала:</w:t>
      </w:r>
      <w:r w:rsidR="00FD071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02703">
        <w:rPr>
          <w:rFonts w:ascii="Times New Roman" w:hAnsi="Times New Roman" w:cs="Times New Roman"/>
          <w:b/>
          <w:sz w:val="28"/>
          <w:szCs w:val="28"/>
          <w:lang w:val="en-US"/>
        </w:rPr>
        <w:t>ChristmasGame</w:t>
      </w:r>
    </w:p>
    <w:p w:rsidR="00307D9B" w:rsidRPr="00A02703" w:rsidRDefault="00307D9B" w:rsidP="006A5D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A32">
        <w:rPr>
          <w:rFonts w:ascii="Times New Roman" w:hAnsi="Times New Roman" w:cs="Times New Roman"/>
          <w:sz w:val="28"/>
          <w:szCs w:val="28"/>
          <w:u w:val="single"/>
        </w:rPr>
        <w:t>Класс:</w:t>
      </w:r>
      <w:r w:rsidR="00A02703" w:rsidRPr="00A02703">
        <w:rPr>
          <w:rFonts w:ascii="Times New Roman" w:hAnsi="Times New Roman" w:cs="Times New Roman"/>
          <w:sz w:val="28"/>
          <w:szCs w:val="28"/>
        </w:rPr>
        <w:t>9-11</w:t>
      </w:r>
    </w:p>
    <w:p w:rsidR="00307D9B" w:rsidRPr="00A02703" w:rsidRDefault="00307D9B" w:rsidP="006A5D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A32">
        <w:rPr>
          <w:rFonts w:ascii="Times New Roman" w:hAnsi="Times New Roman" w:cs="Times New Roman"/>
          <w:sz w:val="28"/>
          <w:szCs w:val="28"/>
          <w:u w:val="single"/>
        </w:rPr>
        <w:t>Названиеучебногопособия,</w:t>
      </w:r>
      <w:r w:rsidR="00C62B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образовательной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C62B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(УМК</w:t>
      </w:r>
      <w:r w:rsidR="00C62B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)с</w:t>
      </w:r>
      <w:r w:rsidR="00C62B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указанием</w:t>
      </w:r>
      <w:r w:rsidR="00C62B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авторов,к</w:t>
      </w:r>
      <w:r w:rsidR="00C62B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которому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относится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ресурс:</w:t>
      </w:r>
      <w:r w:rsidRPr="00A05A32">
        <w:rPr>
          <w:rFonts w:ascii="Times New Roman" w:hAnsi="Times New Roman" w:cs="Times New Roman"/>
          <w:sz w:val="28"/>
          <w:szCs w:val="28"/>
        </w:rPr>
        <w:t>Возможноприменениеданногопособия</w:t>
      </w:r>
      <w:r w:rsidR="00A02703">
        <w:rPr>
          <w:rFonts w:ascii="Times New Roman" w:hAnsi="Times New Roman" w:cs="Times New Roman"/>
          <w:sz w:val="28"/>
          <w:szCs w:val="28"/>
        </w:rPr>
        <w:t xml:space="preserve"> в декабре, изучая темы о Новогодних Праздниках</w:t>
      </w:r>
    </w:p>
    <w:p w:rsidR="00307D9B" w:rsidRPr="005A1ABF" w:rsidRDefault="00307D9B" w:rsidP="006A5D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A32">
        <w:rPr>
          <w:rFonts w:ascii="Times New Roman" w:hAnsi="Times New Roman" w:cs="Times New Roman"/>
          <w:sz w:val="28"/>
          <w:szCs w:val="28"/>
          <w:u w:val="single"/>
        </w:rPr>
        <w:t>Вид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  <w:u w:val="single"/>
        </w:rPr>
        <w:t>ресурса: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5A32">
        <w:rPr>
          <w:rFonts w:ascii="Times New Roman" w:hAnsi="Times New Roman" w:cs="Times New Roman"/>
          <w:sz w:val="28"/>
          <w:szCs w:val="28"/>
        </w:rPr>
        <w:t>Презентация</w:t>
      </w:r>
      <w:r w:rsidRPr="00A05A32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307D9B" w:rsidRDefault="00307D9B" w:rsidP="006A5D1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E6A46">
        <w:rPr>
          <w:rFonts w:ascii="Times New Roman" w:hAnsi="Times New Roman" w:cs="Times New Roman"/>
          <w:bCs/>
          <w:sz w:val="28"/>
          <w:szCs w:val="28"/>
          <w:u w:val="single"/>
        </w:rPr>
        <w:t>Краткое</w:t>
      </w:r>
      <w:r w:rsidR="009E1D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bCs/>
          <w:sz w:val="28"/>
          <w:szCs w:val="28"/>
          <w:u w:val="single"/>
        </w:rPr>
        <w:t>описание</w:t>
      </w:r>
      <w:r w:rsidR="009E1D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bCs/>
          <w:sz w:val="28"/>
          <w:szCs w:val="28"/>
          <w:u w:val="single"/>
        </w:rPr>
        <w:t>работы</w:t>
      </w:r>
      <w:r w:rsidR="009E1D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bCs/>
          <w:sz w:val="28"/>
          <w:szCs w:val="28"/>
          <w:u w:val="single"/>
        </w:rPr>
        <w:t>с</w:t>
      </w:r>
      <w:r w:rsidR="009E1D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bCs/>
          <w:sz w:val="28"/>
          <w:szCs w:val="28"/>
          <w:u w:val="single"/>
        </w:rPr>
        <w:t>ресурсом,</w:t>
      </w:r>
      <w:r w:rsidR="009E1D4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каком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этапе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предполагаетс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яприменение,форма</w:t>
      </w:r>
      <w:r w:rsidR="009E1D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использования:индивидуальная,</w:t>
      </w:r>
      <w:r w:rsidR="00FD071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групповая</w:t>
      </w:r>
      <w:r w:rsidR="00FD0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D0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другое,</w:t>
      </w:r>
      <w:r w:rsidR="00FD0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FD0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усмотрение</w:t>
      </w:r>
      <w:r w:rsidR="00FD07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6A46">
        <w:rPr>
          <w:rFonts w:ascii="Times New Roman" w:hAnsi="Times New Roman" w:cs="Times New Roman"/>
          <w:sz w:val="28"/>
          <w:szCs w:val="28"/>
          <w:u w:val="single"/>
        </w:rPr>
        <w:t>автора).</w:t>
      </w:r>
    </w:p>
    <w:p w:rsidR="00307D9B" w:rsidRPr="0032193D" w:rsidRDefault="00307D9B" w:rsidP="007223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гиваются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A02703">
        <w:rPr>
          <w:rFonts w:ascii="Times New Roman" w:hAnsi="Times New Roman" w:cs="Times New Roman"/>
          <w:sz w:val="28"/>
          <w:szCs w:val="28"/>
        </w:rPr>
        <w:t>, искусства, обычаев и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D9B" w:rsidRPr="00B4587A" w:rsidRDefault="00307D9B" w:rsidP="007223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4666">
        <w:rPr>
          <w:rFonts w:ascii="Times New Roman" w:hAnsi="Times New Roman" w:cs="Times New Roman"/>
          <w:sz w:val="28"/>
          <w:szCs w:val="28"/>
        </w:rPr>
        <w:t>Работа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 w:rsidRPr="00B34666">
        <w:rPr>
          <w:rFonts w:ascii="Times New Roman" w:hAnsi="Times New Roman" w:cs="Times New Roman"/>
          <w:sz w:val="28"/>
          <w:szCs w:val="28"/>
        </w:rPr>
        <w:t>с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 w:rsidRPr="00B34666">
        <w:rPr>
          <w:rFonts w:ascii="Times New Roman" w:hAnsi="Times New Roman" w:cs="Times New Roman"/>
          <w:sz w:val="28"/>
          <w:szCs w:val="28"/>
        </w:rPr>
        <w:t>ресурсом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 w:rsidRPr="00B34666">
        <w:rPr>
          <w:rFonts w:ascii="Times New Roman" w:hAnsi="Times New Roman" w:cs="Times New Roman"/>
          <w:sz w:val="28"/>
          <w:szCs w:val="28"/>
        </w:rPr>
        <w:t>«</w:t>
      </w:r>
      <w:r w:rsidR="00A02703">
        <w:rPr>
          <w:rFonts w:ascii="Times New Roman" w:hAnsi="Times New Roman" w:cs="Times New Roman"/>
          <w:sz w:val="28"/>
          <w:szCs w:val="28"/>
          <w:lang w:val="en-US"/>
        </w:rPr>
        <w:t>ChristmasGame</w:t>
      </w:r>
      <w:r w:rsidRPr="00B34666">
        <w:rPr>
          <w:rFonts w:ascii="Times New Roman" w:hAnsi="Times New Roman" w:cs="Times New Roman"/>
          <w:sz w:val="28"/>
          <w:szCs w:val="28"/>
        </w:rPr>
        <w:t>»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ая,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ая.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ся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й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количество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FD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граничено.</w:t>
      </w:r>
    </w:p>
    <w:p w:rsidR="00A02703" w:rsidRDefault="00A02703" w:rsidP="007223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таблица с несколькими категориями:</w:t>
      </w:r>
    </w:p>
    <w:p w:rsidR="00A02703" w:rsidRPr="00A02703" w:rsidRDefault="00A02703" w:rsidP="00A0270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</w:t>
      </w:r>
    </w:p>
    <w:p w:rsidR="00A02703" w:rsidRPr="00A02703" w:rsidRDefault="00A02703" w:rsidP="00A0270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</w:p>
    <w:p w:rsidR="00A02703" w:rsidRPr="00A02703" w:rsidRDefault="00A02703" w:rsidP="00A0270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nta</w:t>
      </w:r>
    </w:p>
    <w:p w:rsidR="00A02703" w:rsidRPr="00A02703" w:rsidRDefault="00A02703" w:rsidP="00A0270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orations</w:t>
      </w:r>
    </w:p>
    <w:p w:rsidR="00A02703" w:rsidRPr="00A02703" w:rsidRDefault="00A02703" w:rsidP="00A0270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s and Traditions</w:t>
      </w:r>
    </w:p>
    <w:p w:rsidR="00A02703" w:rsidRDefault="00A02703" w:rsidP="00A02703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категории 5 вопросов, из которых участник игры (команды) может выбрать в зависимости от уровня сложности (100, 200, 300, 400, 500 баллов). За правильный ответ участник (команда) получает баллы в соответствии с весом вопроса (100-500).</w:t>
      </w:r>
    </w:p>
    <w:p w:rsidR="00A02703" w:rsidRDefault="00A02703" w:rsidP="00A02703">
      <w:pPr>
        <w:pStyle w:val="a6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лике на цифру открывается слайд с вопросом, дается время на подготовку ответа (0,5-1 мин), при клике на слайд с вопросом открывается слайд с ответом.</w:t>
      </w:r>
    </w:p>
    <w:p w:rsidR="00A02703" w:rsidRDefault="00A02703" w:rsidP="00A02703">
      <w:pPr>
        <w:pStyle w:val="a6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 гиперссылке Вы возвращаетесь на первый слайд с выбором вопросов.</w:t>
      </w:r>
    </w:p>
    <w:p w:rsidR="00B4587A" w:rsidRDefault="00B4587A" w:rsidP="00A02703">
      <w:pPr>
        <w:pStyle w:val="a6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4587A" w:rsidRDefault="00B4587A" w:rsidP="00A02703">
      <w:pPr>
        <w:pStyle w:val="a6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B4587A" w:rsidRPr="00B4587A" w:rsidRDefault="00B4587A" w:rsidP="00A02703">
      <w:pPr>
        <w:pStyle w:val="a6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зяты из журнала «Английский язык», издательство «1 сентября», декабрь 2013</w:t>
      </w:r>
      <w:bookmarkStart w:id="0" w:name="_GoBack"/>
      <w:bookmarkEnd w:id="0"/>
    </w:p>
    <w:p w:rsidR="00307D9B" w:rsidRPr="00722325" w:rsidRDefault="00307D9B" w:rsidP="00307D9B">
      <w:pPr>
        <w:rPr>
          <w:rFonts w:ascii="Times New Roman" w:hAnsi="Times New Roman" w:cs="Times New Roman"/>
          <w:sz w:val="28"/>
          <w:szCs w:val="28"/>
        </w:rPr>
      </w:pPr>
    </w:p>
    <w:p w:rsidR="00993963" w:rsidRPr="00B4587A" w:rsidRDefault="00993963" w:rsidP="009939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DF3" w:rsidRDefault="005A4DF3" w:rsidP="005A4D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4DF3" w:rsidRDefault="005A4DF3" w:rsidP="005A4DF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D64" w:rsidRPr="005D0A48" w:rsidRDefault="007F1D64" w:rsidP="007223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A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6D08" w:rsidRDefault="00076D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A68EC" w:rsidRDefault="005A68EC" w:rsidP="006509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7C4D" w:rsidRPr="00307D9B" w:rsidRDefault="00B47C4D" w:rsidP="00B47C4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C4D" w:rsidRPr="00307D9B" w:rsidRDefault="00B47C4D" w:rsidP="00B47C4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36BAC" w:rsidRPr="00307D9B" w:rsidRDefault="00A36BAC" w:rsidP="00B47C4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F1D64" w:rsidRPr="00307D9B" w:rsidRDefault="007F1D64" w:rsidP="00B47C4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D64" w:rsidRPr="00307D9B" w:rsidRDefault="007F1D64" w:rsidP="00B47C4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5E3D" w:rsidRPr="00307D9B" w:rsidRDefault="00795E3D" w:rsidP="00B47C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95E3D" w:rsidRPr="00307D9B" w:rsidSect="00D002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437" w:rsidRDefault="00224437" w:rsidP="002304E9">
      <w:pPr>
        <w:spacing w:after="0" w:line="240" w:lineRule="auto"/>
      </w:pPr>
      <w:r>
        <w:separator/>
      </w:r>
    </w:p>
  </w:endnote>
  <w:endnote w:type="continuationSeparator" w:id="1">
    <w:p w:rsidR="00224437" w:rsidRDefault="00224437" w:rsidP="0023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4888"/>
      <w:docPartObj>
        <w:docPartGallery w:val="Page Numbers (Bottom of Page)"/>
        <w:docPartUnique/>
      </w:docPartObj>
    </w:sdtPr>
    <w:sdtContent>
      <w:p w:rsidR="002304E9" w:rsidRDefault="00E44A7A">
        <w:pPr>
          <w:pStyle w:val="ac"/>
          <w:jc w:val="right"/>
        </w:pPr>
        <w:r>
          <w:fldChar w:fldCharType="begin"/>
        </w:r>
        <w:r w:rsidR="00CC2378">
          <w:instrText xml:space="preserve"> PAGE   \* MERGEFORMAT </w:instrText>
        </w:r>
        <w:r>
          <w:fldChar w:fldCharType="separate"/>
        </w:r>
        <w:r w:rsidR="00FD07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04E9" w:rsidRDefault="002304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437" w:rsidRDefault="00224437" w:rsidP="002304E9">
      <w:pPr>
        <w:spacing w:after="0" w:line="240" w:lineRule="auto"/>
      </w:pPr>
      <w:r>
        <w:separator/>
      </w:r>
    </w:p>
  </w:footnote>
  <w:footnote w:type="continuationSeparator" w:id="1">
    <w:p w:rsidR="00224437" w:rsidRDefault="00224437" w:rsidP="0023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AD4"/>
    <w:multiLevelType w:val="hybridMultilevel"/>
    <w:tmpl w:val="E1FC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273E"/>
    <w:multiLevelType w:val="hybridMultilevel"/>
    <w:tmpl w:val="5010F0F6"/>
    <w:lvl w:ilvl="0" w:tplc="66BA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C3ED6"/>
    <w:multiLevelType w:val="hybridMultilevel"/>
    <w:tmpl w:val="AB3C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09E4"/>
    <w:multiLevelType w:val="hybridMultilevel"/>
    <w:tmpl w:val="3978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64C3C"/>
    <w:multiLevelType w:val="hybridMultilevel"/>
    <w:tmpl w:val="9B46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05658"/>
    <w:multiLevelType w:val="hybridMultilevel"/>
    <w:tmpl w:val="979C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F71A7"/>
    <w:multiLevelType w:val="multilevel"/>
    <w:tmpl w:val="B72A3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DC26932"/>
    <w:multiLevelType w:val="hybridMultilevel"/>
    <w:tmpl w:val="CB7874B8"/>
    <w:lvl w:ilvl="0" w:tplc="2D128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E3D"/>
    <w:rsid w:val="00041D9F"/>
    <w:rsid w:val="00064F83"/>
    <w:rsid w:val="00076D08"/>
    <w:rsid w:val="000C4F0A"/>
    <w:rsid w:val="001417C6"/>
    <w:rsid w:val="001A30E5"/>
    <w:rsid w:val="00224437"/>
    <w:rsid w:val="002304E9"/>
    <w:rsid w:val="002C1E9B"/>
    <w:rsid w:val="00307D9B"/>
    <w:rsid w:val="00335D21"/>
    <w:rsid w:val="00437044"/>
    <w:rsid w:val="00457C03"/>
    <w:rsid w:val="004E26D2"/>
    <w:rsid w:val="005A4DF3"/>
    <w:rsid w:val="005A68EC"/>
    <w:rsid w:val="005C2F79"/>
    <w:rsid w:val="005C384B"/>
    <w:rsid w:val="005D0A48"/>
    <w:rsid w:val="00617EE4"/>
    <w:rsid w:val="0065093C"/>
    <w:rsid w:val="006A5D1D"/>
    <w:rsid w:val="00722325"/>
    <w:rsid w:val="00737C93"/>
    <w:rsid w:val="00795E3D"/>
    <w:rsid w:val="007B2AA0"/>
    <w:rsid w:val="007F1D64"/>
    <w:rsid w:val="00845234"/>
    <w:rsid w:val="008474D1"/>
    <w:rsid w:val="00863D12"/>
    <w:rsid w:val="008D4537"/>
    <w:rsid w:val="009145D9"/>
    <w:rsid w:val="00916AAF"/>
    <w:rsid w:val="009310EF"/>
    <w:rsid w:val="00980028"/>
    <w:rsid w:val="00993963"/>
    <w:rsid w:val="009E1D4F"/>
    <w:rsid w:val="00A02703"/>
    <w:rsid w:val="00A34283"/>
    <w:rsid w:val="00A36BAC"/>
    <w:rsid w:val="00B13310"/>
    <w:rsid w:val="00B225E0"/>
    <w:rsid w:val="00B24A28"/>
    <w:rsid w:val="00B4587A"/>
    <w:rsid w:val="00B47C4D"/>
    <w:rsid w:val="00BA08A4"/>
    <w:rsid w:val="00BA5669"/>
    <w:rsid w:val="00C62B34"/>
    <w:rsid w:val="00C62FF1"/>
    <w:rsid w:val="00C745E9"/>
    <w:rsid w:val="00CC2378"/>
    <w:rsid w:val="00D0020C"/>
    <w:rsid w:val="00D2490E"/>
    <w:rsid w:val="00DC2328"/>
    <w:rsid w:val="00E44A7A"/>
    <w:rsid w:val="00E56971"/>
    <w:rsid w:val="00EE2ED9"/>
    <w:rsid w:val="00EF180E"/>
    <w:rsid w:val="00F05C24"/>
    <w:rsid w:val="00F12DEB"/>
    <w:rsid w:val="00F51679"/>
    <w:rsid w:val="00FD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0E"/>
  </w:style>
  <w:style w:type="paragraph" w:styleId="3">
    <w:name w:val="heading 3"/>
    <w:basedOn w:val="a"/>
    <w:link w:val="30"/>
    <w:uiPriority w:val="9"/>
    <w:qFormat/>
    <w:rsid w:val="007F1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5E3D"/>
  </w:style>
  <w:style w:type="character" w:styleId="a3">
    <w:name w:val="Strong"/>
    <w:basedOn w:val="a0"/>
    <w:uiPriority w:val="22"/>
    <w:qFormat/>
    <w:rsid w:val="00795E3D"/>
    <w:rPr>
      <w:b/>
      <w:bCs/>
    </w:rPr>
  </w:style>
  <w:style w:type="character" w:styleId="a4">
    <w:name w:val="Hyperlink"/>
    <w:basedOn w:val="a0"/>
    <w:uiPriority w:val="99"/>
    <w:unhideWhenUsed/>
    <w:rsid w:val="00795E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F1D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F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474D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028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D2490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3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04E9"/>
  </w:style>
  <w:style w:type="paragraph" w:styleId="ac">
    <w:name w:val="footer"/>
    <w:basedOn w:val="a"/>
    <w:link w:val="ad"/>
    <w:uiPriority w:val="99"/>
    <w:unhideWhenUsed/>
    <w:rsid w:val="0023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1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5E3D"/>
  </w:style>
  <w:style w:type="character" w:styleId="a3">
    <w:name w:val="Strong"/>
    <w:basedOn w:val="a0"/>
    <w:uiPriority w:val="22"/>
    <w:qFormat/>
    <w:rsid w:val="00795E3D"/>
    <w:rPr>
      <w:b/>
      <w:bCs/>
    </w:rPr>
  </w:style>
  <w:style w:type="character" w:styleId="a4">
    <w:name w:val="Hyperlink"/>
    <w:basedOn w:val="a0"/>
    <w:uiPriority w:val="99"/>
    <w:unhideWhenUsed/>
    <w:rsid w:val="00795E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F1D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F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474D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028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D2490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3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04E9"/>
  </w:style>
  <w:style w:type="paragraph" w:styleId="ac">
    <w:name w:val="footer"/>
    <w:basedOn w:val="a"/>
    <w:link w:val="ad"/>
    <w:uiPriority w:val="99"/>
    <w:unhideWhenUsed/>
    <w:rsid w:val="0023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0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389E-1432-4B5C-9EB2-C16DDFB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Ирина</cp:lastModifiedBy>
  <cp:revision>10</cp:revision>
  <dcterms:created xsi:type="dcterms:W3CDTF">2012-12-15T18:10:00Z</dcterms:created>
  <dcterms:modified xsi:type="dcterms:W3CDTF">2015-11-16T16:54:00Z</dcterms:modified>
</cp:coreProperties>
</file>